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325" w:tblpY="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286"/>
      </w:tblGrid>
      <w:tr w:rsidR="004138F2" w:rsidRPr="00CD652B" w:rsidTr="00155D01">
        <w:trPr>
          <w:trHeight w:val="530"/>
        </w:trPr>
        <w:tc>
          <w:tcPr>
            <w:tcW w:w="2880" w:type="dxa"/>
          </w:tcPr>
          <w:p w:rsidR="004138F2" w:rsidRPr="00F90EA8" w:rsidRDefault="004138F2" w:rsidP="00155D01">
            <w:pPr>
              <w:tabs>
                <w:tab w:val="left" w:pos="8460"/>
              </w:tabs>
              <w:rPr>
                <w:rFonts w:ascii="Calibri" w:hAnsi="Calibri"/>
              </w:rPr>
            </w:pPr>
            <w:r w:rsidRPr="00F90EA8">
              <w:rPr>
                <w:rFonts w:ascii="Calibri" w:hAnsi="Calibri"/>
              </w:rPr>
              <w:t>Date:</w:t>
            </w:r>
          </w:p>
        </w:tc>
        <w:tc>
          <w:tcPr>
            <w:tcW w:w="2286" w:type="dxa"/>
          </w:tcPr>
          <w:p w:rsidR="004138F2" w:rsidRPr="00F90EA8" w:rsidRDefault="004138F2" w:rsidP="00155D01">
            <w:pPr>
              <w:tabs>
                <w:tab w:val="left" w:pos="8460"/>
              </w:tabs>
              <w:rPr>
                <w:rFonts w:ascii="Calibri" w:hAnsi="Calibri"/>
              </w:rPr>
            </w:pPr>
            <w:r w:rsidRPr="00F90EA8">
              <w:rPr>
                <w:rFonts w:ascii="Calibri" w:hAnsi="Calibri"/>
              </w:rPr>
              <w:t>File Number:</w:t>
            </w:r>
          </w:p>
        </w:tc>
      </w:tr>
      <w:tr w:rsidR="004138F2" w:rsidRPr="00CD652B" w:rsidTr="00155D01">
        <w:trPr>
          <w:trHeight w:val="617"/>
        </w:trPr>
        <w:tc>
          <w:tcPr>
            <w:tcW w:w="2880" w:type="dxa"/>
          </w:tcPr>
          <w:p w:rsidR="004138F2" w:rsidRPr="00F90EA8" w:rsidRDefault="004138F2" w:rsidP="00155D01">
            <w:pPr>
              <w:tabs>
                <w:tab w:val="left" w:pos="8460"/>
              </w:tabs>
              <w:rPr>
                <w:rFonts w:ascii="Calibri" w:hAnsi="Calibri"/>
              </w:rPr>
            </w:pPr>
            <w:r w:rsidRPr="00F90EA8">
              <w:rPr>
                <w:rFonts w:ascii="Calibri" w:hAnsi="Calibri"/>
              </w:rPr>
              <w:t xml:space="preserve">Owner’s </w:t>
            </w:r>
            <w:r w:rsidR="005C6F40" w:rsidRPr="00F90EA8">
              <w:rPr>
                <w:rFonts w:ascii="Calibri" w:hAnsi="Calibri"/>
              </w:rPr>
              <w:t>Name</w:t>
            </w:r>
            <w:r w:rsidRPr="00F90EA8">
              <w:rPr>
                <w:rFonts w:ascii="Calibri" w:hAnsi="Calibri"/>
              </w:rPr>
              <w:t>:</w:t>
            </w:r>
          </w:p>
        </w:tc>
        <w:tc>
          <w:tcPr>
            <w:tcW w:w="2286" w:type="dxa"/>
          </w:tcPr>
          <w:p w:rsidR="004138F2" w:rsidRPr="00F90EA8" w:rsidRDefault="004138F2" w:rsidP="00155D01">
            <w:pPr>
              <w:tabs>
                <w:tab w:val="left" w:pos="8460"/>
              </w:tabs>
              <w:rPr>
                <w:rFonts w:ascii="Calibri" w:hAnsi="Calibri"/>
              </w:rPr>
            </w:pPr>
            <w:r w:rsidRPr="00F90EA8">
              <w:rPr>
                <w:rFonts w:ascii="Calibri" w:hAnsi="Calibri"/>
              </w:rPr>
              <w:t xml:space="preserve">Owner’s </w:t>
            </w:r>
            <w:r w:rsidR="005C6F40" w:rsidRPr="00F90EA8">
              <w:rPr>
                <w:rFonts w:ascii="Calibri" w:hAnsi="Calibri"/>
              </w:rPr>
              <w:t>Phone Number</w:t>
            </w:r>
            <w:r w:rsidRPr="00F90EA8">
              <w:rPr>
                <w:rFonts w:ascii="Calibri" w:hAnsi="Calibri"/>
              </w:rPr>
              <w:t>:</w:t>
            </w:r>
          </w:p>
        </w:tc>
      </w:tr>
    </w:tbl>
    <w:p w:rsidR="004138F2" w:rsidRDefault="00C763D1" w:rsidP="004138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858032</wp:posOffset>
                </wp:positionH>
                <wp:positionV relativeFrom="paragraph">
                  <wp:posOffset>-278573</wp:posOffset>
                </wp:positionV>
                <wp:extent cx="372067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71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3D1" w:rsidRPr="00E1218B" w:rsidRDefault="00C763D1" w:rsidP="00C763D1">
                            <w:pPr>
                              <w:jc w:val="right"/>
                              <w:rPr>
                                <w:rFonts w:ascii="Arial Black" w:hAnsi="Arial Black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1218B">
                              <w:rPr>
                                <w:rFonts w:ascii="Arial Black" w:hAnsi="Arial Black" w:cstheme="minorHAnsi"/>
                                <w:b/>
                                <w:sz w:val="36"/>
                                <w:szCs w:val="36"/>
                              </w:rPr>
                              <w:t>Veterinarian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05pt;margin-top:-21.95pt;width:292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" fillcolor="white [3201]" stroked="f" strokeweight="1pt">
                <v:textbox style="mso-fit-shape-to-text:t">
                  <w:txbxContent>
                    <w:p w:rsidR="00C763D1" w:rsidRPr="00E1218B" w:rsidRDefault="00C763D1" w:rsidP="00C763D1">
                      <w:pPr>
                        <w:jc w:val="right"/>
                        <w:rPr>
                          <w:rFonts w:ascii="Arial Black" w:hAnsi="Arial Black" w:cstheme="minorHAnsi"/>
                          <w:b/>
                          <w:sz w:val="36"/>
                          <w:szCs w:val="36"/>
                        </w:rPr>
                      </w:pPr>
                      <w:r w:rsidRPr="00E1218B">
                        <w:rPr>
                          <w:rFonts w:ascii="Arial Black" w:hAnsi="Arial Black" w:cstheme="minorHAnsi"/>
                          <w:b/>
                          <w:sz w:val="36"/>
                          <w:szCs w:val="36"/>
                        </w:rPr>
                        <w:t>Veterinarian Releas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B8DC9C2" wp14:editId="398218BB">
                <wp:simplePos x="0" y="0"/>
                <wp:positionH relativeFrom="page">
                  <wp:posOffset>4796790</wp:posOffset>
                </wp:positionH>
                <wp:positionV relativeFrom="page">
                  <wp:posOffset>1565910</wp:posOffset>
                </wp:positionV>
                <wp:extent cx="2314575" cy="937260"/>
                <wp:effectExtent l="0" t="0" r="9525" b="1524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457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8B" w:rsidRPr="00B41E93" w:rsidRDefault="00E1218B" w:rsidP="00E1218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41E93">
                              <w:rPr>
                                <w:rFonts w:ascii="Arial" w:hAnsi="Arial" w:cs="Arial"/>
                              </w:rPr>
                              <w:t>Contact:  Julia Clews</w:t>
                            </w:r>
                          </w:p>
                          <w:p w:rsidR="00E1218B" w:rsidRPr="00B41E93" w:rsidRDefault="00E1218B" w:rsidP="00E1218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41E93">
                              <w:rPr>
                                <w:rFonts w:ascii="Arial" w:hAnsi="Arial" w:cs="Arial"/>
                              </w:rPr>
                              <w:t>Email:  julia.doggie.licious@gmail.com</w:t>
                            </w:r>
                          </w:p>
                          <w:p w:rsidR="00E1218B" w:rsidRPr="00B41E93" w:rsidRDefault="00E1218B" w:rsidP="00E1218B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41E93">
                              <w:rPr>
                                <w:rFonts w:ascii="Arial" w:hAnsi="Arial" w:cs="Arial"/>
                              </w:rPr>
                              <w:t>Social: @</w:t>
                            </w:r>
                            <w:proofErr w:type="spellStart"/>
                            <w:r w:rsidRPr="00B41E93">
                              <w:rPr>
                                <w:rFonts w:ascii="Arial" w:hAnsi="Arial" w:cs="Arial"/>
                              </w:rPr>
                              <w:t>DoggieLiciousBarrie</w:t>
                            </w:r>
                            <w:proofErr w:type="spellEnd"/>
                          </w:p>
                          <w:p w:rsidR="008A472C" w:rsidRPr="008A472C" w:rsidRDefault="00E1218B" w:rsidP="00E1218B">
                            <w:pPr>
                              <w:jc w:val="right"/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</w:pPr>
                            <w:r w:rsidRPr="00B41E93">
                              <w:rPr>
                                <w:rFonts w:ascii="Arial" w:hAnsi="Arial" w:cs="Arial"/>
                              </w:rPr>
                              <w:t>8327 6 Line Utop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377.7pt;margin-top:123.3pt;width:182.25pt;height:7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" o:allowincell="f" filled="f" stroked="f">
                <v:path arrowok="t"/>
                <v:textbox inset="0,0,0,0">
                  <w:txbxContent>
                    <w:p w:rsidR="00E1218B" w:rsidRPr="00B41E93" w:rsidRDefault="00E1218B" w:rsidP="00E1218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B41E93">
                        <w:rPr>
                          <w:rFonts w:ascii="Arial" w:hAnsi="Arial" w:cs="Arial"/>
                        </w:rPr>
                        <w:t>Contact:  Julia Clews</w:t>
                      </w:r>
                    </w:p>
                    <w:p w:rsidR="00E1218B" w:rsidRPr="00B41E93" w:rsidRDefault="00E1218B" w:rsidP="00E1218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B41E93">
                        <w:rPr>
                          <w:rFonts w:ascii="Arial" w:hAnsi="Arial" w:cs="Arial"/>
                        </w:rPr>
                        <w:t>Email:  julia.doggie.licious@gmail.com</w:t>
                      </w:r>
                    </w:p>
                    <w:p w:rsidR="00E1218B" w:rsidRPr="00B41E93" w:rsidRDefault="00E1218B" w:rsidP="00E1218B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B41E93">
                        <w:rPr>
                          <w:rFonts w:ascii="Arial" w:hAnsi="Arial" w:cs="Arial"/>
                        </w:rPr>
                        <w:t>Social: @</w:t>
                      </w:r>
                      <w:proofErr w:type="spellStart"/>
                      <w:r w:rsidRPr="00B41E93">
                        <w:rPr>
                          <w:rFonts w:ascii="Arial" w:hAnsi="Arial" w:cs="Arial"/>
                        </w:rPr>
                        <w:t>DoggieLiciousBarrie</w:t>
                      </w:r>
                      <w:proofErr w:type="spellEnd"/>
                    </w:p>
                    <w:p w:rsidR="008A472C" w:rsidRPr="008A472C" w:rsidRDefault="00E1218B" w:rsidP="00E1218B">
                      <w:pPr>
                        <w:jc w:val="right"/>
                        <w:rPr>
                          <w:rFonts w:ascii="Cambria" w:hAnsi="Cambria" w:cs="Arial"/>
                          <w:sz w:val="22"/>
                          <w:szCs w:val="22"/>
                        </w:rPr>
                      </w:pPr>
                      <w:r w:rsidRPr="00B41E93">
                        <w:rPr>
                          <w:rFonts w:ascii="Arial" w:hAnsi="Arial" w:cs="Arial"/>
                        </w:rPr>
                        <w:t>8327 6 Line Utop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18B">
        <w:rPr>
          <w:noProof/>
        </w:rPr>
        <w:drawing>
          <wp:inline distT="0" distB="0" distL="0" distR="0">
            <wp:extent cx="1414145" cy="141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EB" w:rsidRDefault="002327EB" w:rsidP="002327EB">
      <w:pPr>
        <w:tabs>
          <w:tab w:val="left" w:pos="8460"/>
        </w:tabs>
      </w:pPr>
    </w:p>
    <w:p w:rsidR="004138F2" w:rsidRPr="002327EB" w:rsidRDefault="00B60364" w:rsidP="002327EB">
      <w:pPr>
        <w:tabs>
          <w:tab w:val="lef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75895</wp:posOffset>
                </wp:positionV>
                <wp:extent cx="6739890" cy="0"/>
                <wp:effectExtent l="57150" t="57150" r="41910" b="3810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39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AF6CC3" id="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13.85pt" to="523.35pt,1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" strokeweight="2.25pt">
                <v:stroke startarrow="diamond" endarrow="diamond"/>
                <o:lock v:ext="edit" shapetype="f"/>
              </v:line>
            </w:pict>
          </mc:Fallback>
        </mc:AlternateContent>
      </w:r>
    </w:p>
    <w:p w:rsidR="00124ABD" w:rsidRDefault="00124ABD">
      <w:pPr>
        <w:tabs>
          <w:tab w:val="left" w:pos="0"/>
        </w:tabs>
        <w:suppressAutoHyphens/>
        <w:spacing w:line="240" w:lineRule="atLeast"/>
        <w:jc w:val="center"/>
        <w:rPr>
          <w:b/>
          <w:bCs/>
          <w:color w:val="0000FF"/>
        </w:rPr>
      </w:pPr>
    </w:p>
    <w:p w:rsidR="004138F2" w:rsidRPr="007453EC" w:rsidRDefault="004138F2">
      <w:pPr>
        <w:tabs>
          <w:tab w:val="left" w:pos="0"/>
        </w:tabs>
        <w:suppressAutoHyphens/>
        <w:spacing w:line="240" w:lineRule="atLeast"/>
        <w:jc w:val="center"/>
        <w:rPr>
          <w:b/>
          <w:bCs/>
          <w:color w:val="0000FF"/>
        </w:rPr>
      </w:pPr>
    </w:p>
    <w:p w:rsidR="00AA73D4" w:rsidRPr="00E1218B" w:rsidRDefault="00155D01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E1218B">
        <w:rPr>
          <w:rFonts w:ascii="Arial" w:hAnsi="Arial" w:cs="Arial"/>
          <w:color w:val="000000"/>
          <w:sz w:val="22"/>
          <w:szCs w:val="22"/>
          <w:u w:val="single"/>
        </w:rPr>
        <w:t>Pet</w:t>
      </w:r>
      <w:r w:rsidR="00AA73D4" w:rsidRPr="00E1218B">
        <w:rPr>
          <w:rFonts w:ascii="Arial" w:hAnsi="Arial" w:cs="Arial"/>
          <w:color w:val="000000"/>
          <w:sz w:val="22"/>
          <w:szCs w:val="22"/>
          <w:u w:val="single"/>
        </w:rPr>
        <w:t xml:space="preserve"> Information 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ab/>
      </w:r>
      <w:r w:rsidR="00AA73D4" w:rsidRPr="00E1218B">
        <w:rPr>
          <w:rFonts w:ascii="Arial" w:hAnsi="Arial" w:cs="Arial"/>
          <w:color w:val="000000"/>
          <w:sz w:val="22"/>
          <w:szCs w:val="22"/>
        </w:rPr>
        <w:tab/>
      </w:r>
      <w:r w:rsidR="00AA73D4" w:rsidRPr="00E1218B">
        <w:rPr>
          <w:rFonts w:ascii="Arial" w:hAnsi="Arial" w:cs="Arial"/>
          <w:color w:val="000000"/>
          <w:sz w:val="22"/>
          <w:szCs w:val="22"/>
        </w:rPr>
        <w:tab/>
      </w:r>
      <w:r w:rsidR="00AA73D4" w:rsidRPr="00E1218B">
        <w:rPr>
          <w:rFonts w:ascii="Arial" w:hAnsi="Arial" w:cs="Arial"/>
          <w:color w:val="000000"/>
          <w:sz w:val="22"/>
          <w:szCs w:val="22"/>
        </w:rPr>
        <w:tab/>
      </w:r>
      <w:r w:rsidR="00AA73D4" w:rsidRPr="00E1218B">
        <w:rPr>
          <w:rFonts w:ascii="Arial" w:hAnsi="Arial" w:cs="Arial"/>
          <w:color w:val="000000"/>
          <w:sz w:val="22"/>
          <w:szCs w:val="22"/>
        </w:rPr>
        <w:tab/>
      </w:r>
      <w:r w:rsidR="00E930DD" w:rsidRPr="00E1218B">
        <w:rPr>
          <w:rFonts w:ascii="Arial" w:hAnsi="Arial" w:cs="Arial"/>
          <w:color w:val="000000"/>
          <w:sz w:val="22"/>
          <w:szCs w:val="22"/>
        </w:rPr>
        <w:t xml:space="preserve">  </w:t>
      </w:r>
      <w:r w:rsidR="0029219E" w:rsidRPr="00E1218B">
        <w:rPr>
          <w:rFonts w:ascii="Arial" w:hAnsi="Arial" w:cs="Arial"/>
          <w:color w:val="000000"/>
          <w:sz w:val="22"/>
          <w:szCs w:val="22"/>
        </w:rPr>
        <w:t xml:space="preserve">   </w:t>
      </w:r>
      <w:r w:rsidR="00AA73D4" w:rsidRPr="00E1218B">
        <w:rPr>
          <w:rFonts w:ascii="Arial" w:hAnsi="Arial" w:cs="Arial"/>
          <w:color w:val="000000"/>
          <w:sz w:val="22"/>
          <w:szCs w:val="22"/>
          <w:u w:val="single"/>
        </w:rPr>
        <w:t>Veterinarian Information</w:t>
      </w:r>
    </w:p>
    <w:p w:rsidR="00AA73D4" w:rsidRPr="00E1218B" w:rsidRDefault="00AA73D4">
      <w:pPr>
        <w:tabs>
          <w:tab w:val="left" w:pos="0"/>
        </w:tabs>
        <w:suppressAutoHyphens/>
        <w:spacing w:line="360" w:lineRule="atLeast"/>
        <w:rPr>
          <w:rFonts w:ascii="Arial" w:hAnsi="Arial" w:cs="Arial"/>
          <w:color w:val="000000"/>
          <w:sz w:val="22"/>
          <w:szCs w:val="22"/>
        </w:rPr>
      </w:pPr>
    </w:p>
    <w:p w:rsidR="00AA73D4" w:rsidRPr="00E1218B" w:rsidRDefault="00E1218B" w:rsidP="00A20774">
      <w:pPr>
        <w:tabs>
          <w:tab w:val="left" w:pos="0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eeds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: _</w:t>
      </w:r>
      <w:r w:rsidR="00AF2C9F" w:rsidRPr="00E1218B">
        <w:rPr>
          <w:rFonts w:ascii="Arial" w:hAnsi="Arial" w:cs="Arial"/>
          <w:color w:val="000000"/>
          <w:sz w:val="22"/>
          <w:szCs w:val="22"/>
        </w:rPr>
        <w:t>__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___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</w:t>
      </w:r>
      <w:r w:rsidR="00155D01" w:rsidRPr="00E1218B">
        <w:rPr>
          <w:rFonts w:ascii="Arial" w:hAnsi="Arial" w:cs="Arial"/>
          <w:color w:val="000000"/>
          <w:sz w:val="22"/>
          <w:szCs w:val="22"/>
        </w:rPr>
        <w:t>___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___________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r w:rsidR="0029219E" w:rsidRPr="00E1218B">
        <w:rPr>
          <w:rFonts w:ascii="Arial" w:hAnsi="Arial" w:cs="Arial"/>
          <w:color w:val="000000"/>
          <w:sz w:val="22"/>
          <w:szCs w:val="22"/>
        </w:rPr>
        <w:t>__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proofErr w:type="gramStart"/>
      <w:r w:rsidR="00611246" w:rsidRPr="00E1218B">
        <w:rPr>
          <w:rFonts w:ascii="Arial" w:hAnsi="Arial" w:cs="Arial"/>
          <w:color w:val="000000"/>
          <w:sz w:val="22"/>
          <w:szCs w:val="22"/>
        </w:rPr>
        <w:t>_</w:t>
      </w:r>
      <w:r w:rsidR="009A3DF0" w:rsidRPr="00E1218B">
        <w:rPr>
          <w:rFonts w:ascii="Arial" w:hAnsi="Arial" w:cs="Arial"/>
          <w:color w:val="000000"/>
          <w:sz w:val="22"/>
          <w:szCs w:val="22"/>
        </w:rPr>
        <w:t xml:space="preserve">  Veterinarian</w:t>
      </w:r>
      <w:proofErr w:type="gramEnd"/>
      <w:r w:rsidR="009A3DF0" w:rsidRPr="00E1218B">
        <w:rPr>
          <w:rFonts w:ascii="Arial" w:hAnsi="Arial" w:cs="Arial"/>
          <w:color w:val="000000"/>
          <w:sz w:val="22"/>
          <w:szCs w:val="22"/>
        </w:rPr>
        <w:t>: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</w:t>
      </w:r>
      <w:r w:rsidR="00E9529E" w:rsidRPr="00E1218B">
        <w:rPr>
          <w:rFonts w:ascii="Arial" w:hAnsi="Arial" w:cs="Arial"/>
          <w:color w:val="000000"/>
          <w:sz w:val="22"/>
          <w:szCs w:val="22"/>
        </w:rPr>
        <w:t>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</w:t>
      </w:r>
      <w:r w:rsidR="00BD243D" w:rsidRPr="00E1218B">
        <w:rPr>
          <w:rFonts w:ascii="Arial" w:hAnsi="Arial" w:cs="Arial"/>
          <w:color w:val="000000"/>
          <w:sz w:val="22"/>
          <w:szCs w:val="22"/>
        </w:rPr>
        <w:t>______</w:t>
      </w:r>
      <w:r w:rsidR="00274C13" w:rsidRPr="00E1218B">
        <w:rPr>
          <w:rFonts w:ascii="Arial" w:hAnsi="Arial" w:cs="Arial"/>
          <w:color w:val="000000"/>
          <w:sz w:val="22"/>
          <w:szCs w:val="22"/>
        </w:rPr>
        <w:t>_</w:t>
      </w:r>
      <w:r w:rsidR="00BD243D" w:rsidRPr="00E1218B">
        <w:rPr>
          <w:rFonts w:ascii="Arial" w:hAnsi="Arial" w:cs="Arial"/>
          <w:color w:val="000000"/>
          <w:sz w:val="22"/>
          <w:szCs w:val="22"/>
        </w:rPr>
        <w:t>_</w:t>
      </w:r>
      <w:r w:rsidR="00293D1D" w:rsidRPr="00E1218B">
        <w:rPr>
          <w:rFonts w:ascii="Arial" w:hAnsi="Arial" w:cs="Arial"/>
          <w:color w:val="000000"/>
          <w:sz w:val="22"/>
          <w:szCs w:val="22"/>
        </w:rPr>
        <w:t>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____</w:t>
      </w:r>
      <w:r w:rsidR="0029219E" w:rsidRPr="00E1218B">
        <w:rPr>
          <w:rFonts w:ascii="Arial" w:hAnsi="Arial" w:cs="Arial"/>
          <w:color w:val="000000"/>
          <w:sz w:val="22"/>
          <w:szCs w:val="22"/>
        </w:rPr>
        <w:t>_________</w:t>
      </w:r>
    </w:p>
    <w:p w:rsidR="00AA73D4" w:rsidRPr="00E1218B" w:rsidRDefault="00AA73D4" w:rsidP="00A20774">
      <w:pPr>
        <w:tabs>
          <w:tab w:val="left" w:pos="0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218B">
        <w:rPr>
          <w:rFonts w:ascii="Arial" w:hAnsi="Arial" w:cs="Arial"/>
          <w:color w:val="000000"/>
          <w:sz w:val="22"/>
          <w:szCs w:val="22"/>
        </w:rPr>
        <w:t>Name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s</w:t>
      </w:r>
      <w:r w:rsidRPr="00E1218B">
        <w:rPr>
          <w:rFonts w:ascii="Arial" w:hAnsi="Arial" w:cs="Arial"/>
          <w:color w:val="000000"/>
          <w:sz w:val="22"/>
          <w:szCs w:val="22"/>
        </w:rPr>
        <w:t xml:space="preserve">: </w:t>
      </w:r>
      <w:r w:rsidR="00AF2C9F" w:rsidRPr="00E1218B">
        <w:rPr>
          <w:rFonts w:ascii="Arial" w:hAnsi="Arial" w:cs="Arial"/>
          <w:color w:val="000000"/>
          <w:sz w:val="22"/>
          <w:szCs w:val="22"/>
        </w:rPr>
        <w:t>__</w:t>
      </w:r>
      <w:r w:rsidRPr="00E1218B">
        <w:rPr>
          <w:rFonts w:ascii="Arial" w:hAnsi="Arial" w:cs="Arial"/>
          <w:color w:val="000000"/>
          <w:sz w:val="22"/>
          <w:szCs w:val="22"/>
        </w:rPr>
        <w:t>__</w:t>
      </w:r>
      <w:r w:rsidR="00FE6E56" w:rsidRPr="00E1218B">
        <w:rPr>
          <w:rFonts w:ascii="Arial" w:hAnsi="Arial" w:cs="Arial"/>
          <w:color w:val="000000"/>
          <w:sz w:val="22"/>
          <w:szCs w:val="22"/>
        </w:rPr>
        <w:t>__</w:t>
      </w:r>
      <w:r w:rsidR="00155D01" w:rsidRPr="00E1218B">
        <w:rPr>
          <w:rFonts w:ascii="Arial" w:hAnsi="Arial" w:cs="Arial"/>
          <w:color w:val="000000"/>
          <w:sz w:val="22"/>
          <w:szCs w:val="22"/>
        </w:rPr>
        <w:t>_____</w:t>
      </w:r>
      <w:r w:rsidRPr="00E1218B">
        <w:rPr>
          <w:rFonts w:ascii="Arial" w:hAnsi="Arial" w:cs="Arial"/>
          <w:color w:val="000000"/>
          <w:sz w:val="22"/>
          <w:szCs w:val="22"/>
        </w:rPr>
        <w:t>____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_____________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r w:rsidR="0029219E" w:rsidRPr="00E1218B">
        <w:rPr>
          <w:rFonts w:ascii="Arial" w:hAnsi="Arial" w:cs="Arial"/>
          <w:color w:val="000000"/>
          <w:sz w:val="22"/>
          <w:szCs w:val="22"/>
        </w:rPr>
        <w:t>_</w:t>
      </w:r>
      <w:proofErr w:type="gramStart"/>
      <w:r w:rsidR="00E930DD" w:rsidRPr="00E1218B">
        <w:rPr>
          <w:rFonts w:ascii="Arial" w:hAnsi="Arial" w:cs="Arial"/>
          <w:color w:val="000000"/>
          <w:sz w:val="22"/>
          <w:szCs w:val="22"/>
        </w:rPr>
        <w:t xml:space="preserve">_ </w:t>
      </w:r>
      <w:r w:rsidR="00293D1D" w:rsidRPr="00E1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9A3DF0" w:rsidRPr="00E1218B">
        <w:rPr>
          <w:rFonts w:ascii="Arial" w:hAnsi="Arial" w:cs="Arial"/>
          <w:color w:val="000000"/>
          <w:sz w:val="22"/>
          <w:szCs w:val="22"/>
        </w:rPr>
        <w:t>Address</w:t>
      </w:r>
      <w:proofErr w:type="gramEnd"/>
      <w:r w:rsidR="009A3DF0" w:rsidRPr="00E1218B">
        <w:rPr>
          <w:rFonts w:ascii="Arial" w:hAnsi="Arial" w:cs="Arial"/>
          <w:color w:val="000000"/>
          <w:sz w:val="22"/>
          <w:szCs w:val="22"/>
        </w:rPr>
        <w:t>:</w:t>
      </w:r>
      <w:r w:rsidRPr="00E1218B">
        <w:rPr>
          <w:rFonts w:ascii="Arial" w:hAnsi="Arial" w:cs="Arial"/>
          <w:color w:val="000000"/>
          <w:sz w:val="22"/>
          <w:szCs w:val="22"/>
        </w:rPr>
        <w:t>____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_____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</w:t>
      </w:r>
      <w:r w:rsidR="00274C13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</w:t>
      </w:r>
      <w:r w:rsidR="00BD243D" w:rsidRPr="00E1218B">
        <w:rPr>
          <w:rFonts w:ascii="Arial" w:hAnsi="Arial" w:cs="Arial"/>
          <w:color w:val="000000"/>
          <w:sz w:val="22"/>
          <w:szCs w:val="22"/>
        </w:rPr>
        <w:t>______</w:t>
      </w:r>
      <w:r w:rsidR="0029219E" w:rsidRPr="00E1218B">
        <w:rPr>
          <w:rFonts w:ascii="Arial" w:hAnsi="Arial" w:cs="Arial"/>
          <w:color w:val="000000"/>
          <w:sz w:val="22"/>
          <w:szCs w:val="22"/>
        </w:rPr>
        <w:t>_________</w:t>
      </w:r>
    </w:p>
    <w:p w:rsidR="00AA73D4" w:rsidRPr="00E1218B" w:rsidRDefault="00FE6E56" w:rsidP="00A20774">
      <w:pPr>
        <w:tabs>
          <w:tab w:val="left" w:pos="0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218B">
        <w:rPr>
          <w:rFonts w:ascii="Arial" w:hAnsi="Arial" w:cs="Arial"/>
          <w:color w:val="000000"/>
          <w:sz w:val="22"/>
          <w:szCs w:val="22"/>
        </w:rPr>
        <w:t>Birth Date</w:t>
      </w:r>
      <w:r w:rsidR="00E1218B">
        <w:rPr>
          <w:rFonts w:ascii="Arial" w:hAnsi="Arial" w:cs="Arial"/>
          <w:color w:val="000000"/>
          <w:sz w:val="22"/>
          <w:szCs w:val="22"/>
        </w:rPr>
        <w:t>s</w:t>
      </w:r>
      <w:r w:rsidRPr="00E1218B">
        <w:rPr>
          <w:rFonts w:ascii="Arial" w:hAnsi="Arial" w:cs="Arial"/>
          <w:color w:val="000000"/>
          <w:sz w:val="22"/>
          <w:szCs w:val="22"/>
        </w:rPr>
        <w:t>: _____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__________________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proofErr w:type="gramStart"/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873522" w:rsidRPr="00E1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9A3DF0" w:rsidRPr="00E1218B">
        <w:rPr>
          <w:rFonts w:ascii="Arial" w:hAnsi="Arial" w:cs="Arial"/>
          <w:color w:val="000000"/>
          <w:sz w:val="22"/>
          <w:szCs w:val="22"/>
        </w:rPr>
        <w:t>Phone</w:t>
      </w:r>
      <w:proofErr w:type="gramEnd"/>
      <w:r w:rsidR="009A3DF0" w:rsidRPr="00E1218B">
        <w:rPr>
          <w:rFonts w:ascii="Arial" w:hAnsi="Arial" w:cs="Arial"/>
          <w:color w:val="000000"/>
          <w:sz w:val="22"/>
          <w:szCs w:val="22"/>
        </w:rPr>
        <w:t>: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_</w:t>
      </w:r>
      <w:r w:rsidR="00E9529E" w:rsidRPr="00E1218B">
        <w:rPr>
          <w:rFonts w:ascii="Arial" w:hAnsi="Arial" w:cs="Arial"/>
          <w:color w:val="000000"/>
          <w:sz w:val="22"/>
          <w:szCs w:val="22"/>
        </w:rPr>
        <w:t>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_____</w:t>
      </w:r>
      <w:r w:rsidR="00E930DD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__</w:t>
      </w:r>
      <w:r w:rsidR="00293D1D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__</w:t>
      </w:r>
      <w:r w:rsidR="00BD243D" w:rsidRPr="00E1218B">
        <w:rPr>
          <w:rFonts w:ascii="Arial" w:hAnsi="Arial" w:cs="Arial"/>
          <w:color w:val="000000"/>
          <w:sz w:val="22"/>
          <w:szCs w:val="22"/>
        </w:rPr>
        <w:t>_______</w:t>
      </w:r>
      <w:r w:rsidR="00191B85" w:rsidRPr="00E1218B">
        <w:rPr>
          <w:rFonts w:ascii="Arial" w:hAnsi="Arial" w:cs="Arial"/>
          <w:color w:val="000000"/>
          <w:sz w:val="22"/>
          <w:szCs w:val="22"/>
        </w:rPr>
        <w:t>_</w:t>
      </w:r>
    </w:p>
    <w:p w:rsidR="00AA73D4" w:rsidRPr="00E1218B" w:rsidRDefault="00E930DD" w:rsidP="00A20774">
      <w:pPr>
        <w:tabs>
          <w:tab w:val="left" w:pos="0"/>
          <w:tab w:val="right" w:pos="8640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218B">
        <w:rPr>
          <w:rFonts w:ascii="Arial" w:hAnsi="Arial" w:cs="Arial"/>
          <w:color w:val="000000"/>
          <w:sz w:val="22"/>
          <w:szCs w:val="22"/>
        </w:rPr>
        <w:t>Known m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edical conditions</w:t>
      </w:r>
      <w:r w:rsidR="00BD243D" w:rsidRPr="00E1218B">
        <w:rPr>
          <w:rFonts w:ascii="Arial" w:hAnsi="Arial" w:cs="Arial"/>
          <w:color w:val="000000"/>
          <w:sz w:val="22"/>
          <w:szCs w:val="22"/>
        </w:rPr>
        <w:t>: 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__</w:t>
      </w:r>
      <w:r w:rsidR="00365320" w:rsidRPr="00E1218B">
        <w:rPr>
          <w:rFonts w:ascii="Arial" w:hAnsi="Arial" w:cs="Arial"/>
          <w:color w:val="000000"/>
          <w:sz w:val="22"/>
          <w:szCs w:val="22"/>
        </w:rPr>
        <w:t>_________</w:t>
      </w:r>
      <w:r w:rsidRPr="00E1218B">
        <w:rPr>
          <w:rFonts w:ascii="Arial" w:hAnsi="Arial" w:cs="Arial"/>
          <w:color w:val="000000"/>
          <w:sz w:val="22"/>
          <w:szCs w:val="22"/>
        </w:rPr>
        <w:t>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______________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__</w:t>
      </w:r>
      <w:r w:rsidR="00C51754" w:rsidRPr="00E1218B">
        <w:rPr>
          <w:rFonts w:ascii="Arial" w:hAnsi="Arial" w:cs="Arial"/>
          <w:color w:val="000000"/>
          <w:sz w:val="22"/>
          <w:szCs w:val="22"/>
        </w:rPr>
        <w:t>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</w:t>
      </w:r>
      <w:r w:rsidR="00E334A7" w:rsidRPr="00E1218B">
        <w:rPr>
          <w:rFonts w:ascii="Arial" w:hAnsi="Arial" w:cs="Arial"/>
          <w:color w:val="000000"/>
          <w:sz w:val="22"/>
          <w:szCs w:val="22"/>
        </w:rPr>
        <w:t>_</w:t>
      </w:r>
      <w:r w:rsidR="005D37B5" w:rsidRPr="00E1218B">
        <w:rPr>
          <w:rFonts w:ascii="Arial" w:hAnsi="Arial" w:cs="Arial"/>
          <w:color w:val="000000"/>
          <w:sz w:val="22"/>
          <w:szCs w:val="22"/>
        </w:rPr>
        <w:t>___</w:t>
      </w:r>
      <w:r w:rsidR="00191B85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__</w:t>
      </w:r>
      <w:r w:rsidR="00293D1D" w:rsidRPr="00E1218B">
        <w:rPr>
          <w:rFonts w:ascii="Arial" w:hAnsi="Arial" w:cs="Arial"/>
          <w:color w:val="000000"/>
          <w:sz w:val="22"/>
          <w:szCs w:val="22"/>
        </w:rPr>
        <w:t>_</w:t>
      </w:r>
      <w:r w:rsidR="00274C13" w:rsidRPr="00E1218B">
        <w:rPr>
          <w:rFonts w:ascii="Arial" w:hAnsi="Arial" w:cs="Arial"/>
          <w:color w:val="000000"/>
          <w:sz w:val="22"/>
          <w:szCs w:val="22"/>
        </w:rPr>
        <w:t>_</w:t>
      </w:r>
      <w:r w:rsidR="00293D1D" w:rsidRPr="00E1218B">
        <w:rPr>
          <w:rFonts w:ascii="Arial" w:hAnsi="Arial" w:cs="Arial"/>
          <w:color w:val="000000"/>
          <w:sz w:val="22"/>
          <w:szCs w:val="22"/>
        </w:rPr>
        <w:t>_</w:t>
      </w:r>
      <w:r w:rsidR="00611246" w:rsidRPr="00E1218B">
        <w:rPr>
          <w:rFonts w:ascii="Arial" w:hAnsi="Arial" w:cs="Arial"/>
          <w:color w:val="000000"/>
          <w:sz w:val="22"/>
          <w:szCs w:val="22"/>
        </w:rPr>
        <w:t>_</w:t>
      </w:r>
      <w:r w:rsidR="00AA73D4" w:rsidRPr="00E1218B">
        <w:rPr>
          <w:rFonts w:ascii="Arial" w:hAnsi="Arial" w:cs="Arial"/>
          <w:color w:val="000000"/>
          <w:sz w:val="22"/>
          <w:szCs w:val="22"/>
        </w:rPr>
        <w:t>_______</w:t>
      </w:r>
      <w:r w:rsidR="00F47633" w:rsidRPr="00E1218B">
        <w:rPr>
          <w:rFonts w:ascii="Arial" w:hAnsi="Arial" w:cs="Arial"/>
          <w:color w:val="000000"/>
          <w:sz w:val="22"/>
          <w:szCs w:val="22"/>
        </w:rPr>
        <w:t>_____</w:t>
      </w:r>
      <w:r w:rsidR="00A64F60" w:rsidRPr="00E1218B">
        <w:rPr>
          <w:rFonts w:ascii="Arial" w:hAnsi="Arial" w:cs="Arial"/>
          <w:color w:val="000000"/>
          <w:sz w:val="22"/>
          <w:szCs w:val="22"/>
        </w:rPr>
        <w:t>____________________</w:t>
      </w:r>
    </w:p>
    <w:p w:rsidR="00A20774" w:rsidRPr="00E1218B" w:rsidRDefault="00E930DD" w:rsidP="00F72482">
      <w:pPr>
        <w:tabs>
          <w:tab w:val="left" w:pos="0"/>
          <w:tab w:val="right" w:pos="8640"/>
        </w:tabs>
        <w:suppressAutoHyphens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1218B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</w:t>
      </w:r>
      <w:r w:rsidR="00274C13" w:rsidRPr="00E1218B">
        <w:rPr>
          <w:rFonts w:ascii="Arial" w:hAnsi="Arial" w:cs="Arial"/>
          <w:color w:val="000000"/>
          <w:sz w:val="22"/>
          <w:szCs w:val="22"/>
        </w:rPr>
        <w:t>_</w:t>
      </w:r>
      <w:r w:rsidRPr="00E1218B">
        <w:rPr>
          <w:rFonts w:ascii="Arial" w:hAnsi="Arial" w:cs="Arial"/>
          <w:color w:val="000000"/>
          <w:sz w:val="22"/>
          <w:szCs w:val="22"/>
        </w:rPr>
        <w:t>_____________</w:t>
      </w:r>
    </w:p>
    <w:p w:rsidR="00865060" w:rsidRPr="00E1218B" w:rsidRDefault="00AA73D4" w:rsidP="00F72482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E1218B">
        <w:rPr>
          <w:rFonts w:ascii="Arial" w:hAnsi="Arial" w:cs="Arial"/>
          <w:b/>
          <w:bCs/>
          <w:color w:val="000000"/>
          <w:sz w:val="22"/>
          <w:szCs w:val="22"/>
        </w:rPr>
        <w:t>During my absenc</w:t>
      </w:r>
      <w:r w:rsidRPr="00E1218B">
        <w:rPr>
          <w:rFonts w:ascii="Arial" w:hAnsi="Arial" w:cs="Arial"/>
          <w:b/>
          <w:bCs/>
          <w:sz w:val="22"/>
          <w:szCs w:val="22"/>
        </w:rPr>
        <w:t xml:space="preserve">e, </w:t>
      </w:r>
      <w:r w:rsidR="00E1218B">
        <w:rPr>
          <w:rFonts w:ascii="Arial" w:hAnsi="Arial" w:cs="Arial"/>
          <w:b/>
          <w:bCs/>
          <w:sz w:val="22"/>
          <w:szCs w:val="22"/>
        </w:rPr>
        <w:t xml:space="preserve">Julia Clews a/o </w:t>
      </w:r>
      <w:proofErr w:type="spellStart"/>
      <w:r w:rsidR="00E1218B">
        <w:rPr>
          <w:rFonts w:ascii="Arial" w:hAnsi="Arial" w:cs="Arial"/>
          <w:b/>
          <w:bCs/>
          <w:sz w:val="22"/>
          <w:szCs w:val="22"/>
        </w:rPr>
        <w:t>DoggieLicious</w:t>
      </w:r>
      <w:proofErr w:type="spellEnd"/>
      <w:r w:rsidR="005A3F74" w:rsidRPr="00E121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218B">
        <w:rPr>
          <w:rFonts w:ascii="Arial" w:hAnsi="Arial" w:cs="Arial"/>
          <w:b/>
          <w:bCs/>
          <w:sz w:val="22"/>
          <w:szCs w:val="22"/>
        </w:rPr>
        <w:t xml:space="preserve">will be caring for my </w:t>
      </w:r>
      <w:r w:rsidR="00155D01" w:rsidRPr="00E1218B">
        <w:rPr>
          <w:rFonts w:ascii="Arial" w:hAnsi="Arial" w:cs="Arial"/>
          <w:b/>
          <w:bCs/>
          <w:sz w:val="22"/>
          <w:szCs w:val="22"/>
        </w:rPr>
        <w:t>pet</w:t>
      </w:r>
      <w:r w:rsidRPr="00E1218B">
        <w:rPr>
          <w:rFonts w:ascii="Arial" w:hAnsi="Arial" w:cs="Arial"/>
          <w:b/>
          <w:bCs/>
          <w:sz w:val="22"/>
          <w:szCs w:val="22"/>
        </w:rPr>
        <w:t>(s).  In the event of an emergency, I authorize you (veterinarian) to administer medical treatment and will be responsible for payment to you (veterinarian) upon my return</w:t>
      </w:r>
      <w:r w:rsidR="00F72482" w:rsidRPr="00E1218B">
        <w:rPr>
          <w:rFonts w:ascii="Arial" w:hAnsi="Arial" w:cs="Arial"/>
          <w:b/>
          <w:bCs/>
          <w:sz w:val="22"/>
          <w:szCs w:val="22"/>
        </w:rPr>
        <w:t>.</w:t>
      </w:r>
      <w:r w:rsidR="00A64F60" w:rsidRPr="00E1218B">
        <w:rPr>
          <w:rFonts w:ascii="Arial" w:hAnsi="Arial" w:cs="Arial"/>
          <w:sz w:val="22"/>
          <w:szCs w:val="22"/>
        </w:rPr>
        <w:br/>
      </w: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>I, _____________</w:t>
      </w:r>
      <w:r w:rsidR="001016B2" w:rsidRPr="00E1218B">
        <w:rPr>
          <w:rFonts w:ascii="Arial" w:hAnsi="Arial" w:cs="Arial"/>
          <w:sz w:val="21"/>
          <w:szCs w:val="21"/>
        </w:rPr>
        <w:t>_______</w:t>
      </w:r>
      <w:r w:rsidRPr="00E1218B">
        <w:rPr>
          <w:rFonts w:ascii="Arial" w:hAnsi="Arial" w:cs="Arial"/>
          <w:sz w:val="21"/>
          <w:szCs w:val="21"/>
        </w:rPr>
        <w:t>_______</w:t>
      </w:r>
      <w:r w:rsidR="00865060" w:rsidRPr="00E1218B">
        <w:rPr>
          <w:rFonts w:ascii="Arial" w:hAnsi="Arial" w:cs="Arial"/>
          <w:sz w:val="21"/>
          <w:szCs w:val="21"/>
        </w:rPr>
        <w:t>__</w:t>
      </w:r>
      <w:r w:rsidRPr="00E1218B">
        <w:rPr>
          <w:rFonts w:ascii="Arial" w:hAnsi="Arial" w:cs="Arial"/>
          <w:sz w:val="21"/>
          <w:szCs w:val="21"/>
        </w:rPr>
        <w:t xml:space="preserve">____, give </w:t>
      </w:r>
      <w:r w:rsidR="00E1218B">
        <w:rPr>
          <w:rFonts w:ascii="Arial" w:hAnsi="Arial" w:cs="Arial"/>
          <w:sz w:val="21"/>
          <w:szCs w:val="21"/>
        </w:rPr>
        <w:t xml:space="preserve">Julia Clews a/o </w:t>
      </w:r>
      <w:proofErr w:type="spellStart"/>
      <w:r w:rsidR="00E1218B">
        <w:rPr>
          <w:rFonts w:ascii="Arial" w:hAnsi="Arial" w:cs="Arial"/>
          <w:sz w:val="21"/>
          <w:szCs w:val="21"/>
        </w:rPr>
        <w:t>DoggieLicious</w:t>
      </w:r>
      <w:proofErr w:type="spellEnd"/>
      <w:r w:rsidR="00227BCA" w:rsidRPr="00E1218B">
        <w:rPr>
          <w:rFonts w:ascii="Arial" w:hAnsi="Arial" w:cs="Arial"/>
          <w:sz w:val="21"/>
          <w:szCs w:val="21"/>
        </w:rPr>
        <w:t xml:space="preserve"> </w:t>
      </w:r>
      <w:r w:rsidRPr="00E1218B">
        <w:rPr>
          <w:rFonts w:ascii="Arial" w:hAnsi="Arial" w:cs="Arial"/>
          <w:sz w:val="21"/>
          <w:szCs w:val="21"/>
        </w:rPr>
        <w:t xml:space="preserve">permission to transport my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>(s) to the above veterinarian</w:t>
      </w:r>
      <w:r w:rsidR="00E930DD" w:rsidRPr="00E1218B">
        <w:rPr>
          <w:rFonts w:ascii="Arial" w:hAnsi="Arial" w:cs="Arial"/>
          <w:sz w:val="21"/>
          <w:szCs w:val="21"/>
        </w:rPr>
        <w:t xml:space="preserve"> and authorize treatment</w:t>
      </w:r>
      <w:r w:rsidRPr="00E1218B">
        <w:rPr>
          <w:rFonts w:ascii="Arial" w:hAnsi="Arial" w:cs="Arial"/>
          <w:sz w:val="21"/>
          <w:szCs w:val="21"/>
        </w:rPr>
        <w:t xml:space="preserve"> in the event of an emergency or sickness.</w:t>
      </w: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  </w:t>
      </w: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If this veterinarian is not available, I authorize </w:t>
      </w:r>
      <w:r w:rsidR="00E1218B">
        <w:rPr>
          <w:rFonts w:ascii="Arial" w:hAnsi="Arial" w:cs="Arial"/>
          <w:sz w:val="21"/>
          <w:szCs w:val="21"/>
        </w:rPr>
        <w:t xml:space="preserve">Julia Clews a/o </w:t>
      </w:r>
      <w:proofErr w:type="spellStart"/>
      <w:r w:rsidR="00E1218B">
        <w:rPr>
          <w:rFonts w:ascii="Arial" w:hAnsi="Arial" w:cs="Arial"/>
          <w:sz w:val="21"/>
          <w:szCs w:val="21"/>
        </w:rPr>
        <w:t>DoggieLicious</w:t>
      </w:r>
      <w:proofErr w:type="spellEnd"/>
      <w:r w:rsidR="00E1218B" w:rsidRPr="00E1218B">
        <w:rPr>
          <w:rFonts w:ascii="Arial" w:hAnsi="Arial" w:cs="Arial"/>
          <w:sz w:val="21"/>
          <w:szCs w:val="21"/>
        </w:rPr>
        <w:t xml:space="preserve"> </w:t>
      </w:r>
      <w:r w:rsidRPr="00E1218B">
        <w:rPr>
          <w:rFonts w:ascii="Arial" w:hAnsi="Arial" w:cs="Arial"/>
          <w:sz w:val="21"/>
          <w:szCs w:val="21"/>
        </w:rPr>
        <w:t xml:space="preserve">to transport my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 xml:space="preserve">(s) to a veterinarian of choice and authorize treatment.  If emergency care is needed after regular office hours, my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>(s) may be taken to the nearest Veterinarian Emergency Clinic/Hospital.</w:t>
      </w: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I give permission to </w:t>
      </w:r>
      <w:r w:rsidR="00E1218B">
        <w:rPr>
          <w:rFonts w:ascii="Arial" w:hAnsi="Arial" w:cs="Arial"/>
          <w:sz w:val="21"/>
          <w:szCs w:val="21"/>
        </w:rPr>
        <w:t xml:space="preserve">Julia Clews a/o </w:t>
      </w:r>
      <w:proofErr w:type="spellStart"/>
      <w:r w:rsidR="00E1218B">
        <w:rPr>
          <w:rFonts w:ascii="Arial" w:hAnsi="Arial" w:cs="Arial"/>
          <w:sz w:val="21"/>
          <w:szCs w:val="21"/>
        </w:rPr>
        <w:t>DoggieLicious</w:t>
      </w:r>
      <w:proofErr w:type="spellEnd"/>
      <w:r w:rsidR="00E1218B" w:rsidRPr="00E1218B">
        <w:rPr>
          <w:rFonts w:ascii="Arial" w:hAnsi="Arial" w:cs="Arial"/>
          <w:sz w:val="21"/>
          <w:szCs w:val="21"/>
        </w:rPr>
        <w:t xml:space="preserve"> </w:t>
      </w:r>
      <w:r w:rsidR="00E930DD" w:rsidRPr="00E1218B">
        <w:rPr>
          <w:rFonts w:ascii="Arial" w:hAnsi="Arial" w:cs="Arial"/>
          <w:sz w:val="21"/>
          <w:szCs w:val="21"/>
        </w:rPr>
        <w:t xml:space="preserve">to approve </w:t>
      </w:r>
      <w:r w:rsidRPr="00E1218B">
        <w:rPr>
          <w:rFonts w:ascii="Arial" w:hAnsi="Arial" w:cs="Arial"/>
          <w:sz w:val="21"/>
          <w:szCs w:val="21"/>
        </w:rPr>
        <w:t>treatment up to $____</w:t>
      </w:r>
      <w:r w:rsidR="0001379F" w:rsidRPr="00E1218B">
        <w:rPr>
          <w:rFonts w:ascii="Arial" w:hAnsi="Arial" w:cs="Arial"/>
          <w:sz w:val="21"/>
          <w:szCs w:val="21"/>
        </w:rPr>
        <w:t>___</w:t>
      </w:r>
      <w:r w:rsidR="00E930DD" w:rsidRPr="00E1218B">
        <w:rPr>
          <w:rFonts w:ascii="Arial" w:hAnsi="Arial" w:cs="Arial"/>
          <w:sz w:val="21"/>
          <w:szCs w:val="21"/>
        </w:rPr>
        <w:t>______</w:t>
      </w:r>
      <w:r w:rsidR="001016B2" w:rsidRPr="00E1218B">
        <w:rPr>
          <w:rFonts w:ascii="Arial" w:hAnsi="Arial" w:cs="Arial"/>
          <w:sz w:val="21"/>
          <w:szCs w:val="21"/>
        </w:rPr>
        <w:t>_____</w:t>
      </w:r>
      <w:r w:rsidR="001216D9" w:rsidRPr="00E1218B">
        <w:rPr>
          <w:rFonts w:ascii="Arial" w:hAnsi="Arial" w:cs="Arial"/>
          <w:sz w:val="21"/>
          <w:szCs w:val="21"/>
        </w:rPr>
        <w:t xml:space="preserve"> </w:t>
      </w:r>
      <w:r w:rsidR="00E930DD" w:rsidRPr="00E1218B">
        <w:rPr>
          <w:rFonts w:ascii="Arial" w:hAnsi="Arial" w:cs="Arial"/>
          <w:sz w:val="21"/>
          <w:szCs w:val="21"/>
        </w:rPr>
        <w:t xml:space="preserve">(input maximum dollar amount or “no limit”).  I agree to </w:t>
      </w:r>
      <w:r w:rsidR="001216D9" w:rsidRPr="00E1218B">
        <w:rPr>
          <w:rFonts w:ascii="Arial" w:hAnsi="Arial" w:cs="Arial"/>
          <w:sz w:val="21"/>
          <w:szCs w:val="21"/>
        </w:rPr>
        <w:t>be responsible for all charges upon my return including, but not limited to, vet fees, extra visit fees and transportation fees.</w:t>
      </w:r>
    </w:p>
    <w:p w:rsidR="001016B2" w:rsidRPr="00E1218B" w:rsidRDefault="001016B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</w:p>
    <w:p w:rsidR="001016B2" w:rsidRPr="00E1218B" w:rsidRDefault="001016B2" w:rsidP="001016B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I agree to authorize veterinarian to euthanize my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 xml:space="preserve"> in </w:t>
      </w:r>
      <w:r w:rsidRPr="00E1218B">
        <w:rPr>
          <w:rFonts w:ascii="Arial" w:hAnsi="Arial" w:cs="Arial"/>
          <w:b/>
          <w:bCs/>
          <w:sz w:val="21"/>
          <w:szCs w:val="21"/>
        </w:rPr>
        <w:t>extreme</w:t>
      </w:r>
      <w:r w:rsidRPr="00E1218B">
        <w:rPr>
          <w:rFonts w:ascii="Arial" w:hAnsi="Arial" w:cs="Arial"/>
          <w:sz w:val="21"/>
          <w:szCs w:val="21"/>
        </w:rPr>
        <w:t xml:space="preserve"> circumstances after all reasonable attempts have been made to reach me or my emergency contact.</w:t>
      </w:r>
    </w:p>
    <w:p w:rsidR="00E930DD" w:rsidRPr="00E1218B" w:rsidRDefault="00E930DD" w:rsidP="001016B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</w:p>
    <w:p w:rsidR="00E930DD" w:rsidRPr="00E1218B" w:rsidRDefault="00E930DD" w:rsidP="001016B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In the event of my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 xml:space="preserve">’s death, I would like the </w:t>
      </w:r>
      <w:r w:rsidR="00155D01" w:rsidRPr="00E1218B">
        <w:rPr>
          <w:rFonts w:ascii="Arial" w:hAnsi="Arial" w:cs="Arial"/>
          <w:sz w:val="21"/>
          <w:szCs w:val="21"/>
        </w:rPr>
        <w:t>pet</w:t>
      </w:r>
      <w:r w:rsidRPr="00E1218B">
        <w:rPr>
          <w:rFonts w:ascii="Arial" w:hAnsi="Arial" w:cs="Arial"/>
          <w:sz w:val="21"/>
          <w:szCs w:val="21"/>
        </w:rPr>
        <w:t xml:space="preserve"> cremated / k</w:t>
      </w:r>
      <w:r w:rsidR="00AF2C9F" w:rsidRPr="00E1218B">
        <w:rPr>
          <w:rFonts w:ascii="Arial" w:hAnsi="Arial" w:cs="Arial"/>
          <w:sz w:val="21"/>
          <w:szCs w:val="21"/>
        </w:rPr>
        <w:t>ept at vet / other: ___________</w:t>
      </w:r>
      <w:r w:rsidRPr="00E1218B">
        <w:rPr>
          <w:rFonts w:ascii="Arial" w:hAnsi="Arial" w:cs="Arial"/>
          <w:sz w:val="21"/>
          <w:szCs w:val="21"/>
        </w:rPr>
        <w:t>______.</w:t>
      </w: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</w:p>
    <w:p w:rsidR="00AA73D4" w:rsidRPr="00E1218B" w:rsidRDefault="0037314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  <w:r w:rsidRPr="00E1218B">
        <w:rPr>
          <w:rFonts w:ascii="Arial" w:hAnsi="Arial" w:cs="Arial"/>
          <w:sz w:val="21"/>
          <w:szCs w:val="21"/>
        </w:rPr>
        <w:t xml:space="preserve">I agree that </w:t>
      </w:r>
      <w:r w:rsidR="00E1218B">
        <w:rPr>
          <w:rFonts w:ascii="Arial" w:hAnsi="Arial" w:cs="Arial"/>
          <w:sz w:val="21"/>
          <w:szCs w:val="21"/>
        </w:rPr>
        <w:t xml:space="preserve">Julia Clews a/o </w:t>
      </w:r>
      <w:proofErr w:type="spellStart"/>
      <w:r w:rsidR="00E1218B">
        <w:rPr>
          <w:rFonts w:ascii="Arial" w:hAnsi="Arial" w:cs="Arial"/>
          <w:sz w:val="21"/>
          <w:szCs w:val="21"/>
        </w:rPr>
        <w:t>DoggieLicious</w:t>
      </w:r>
      <w:proofErr w:type="spellEnd"/>
      <w:r w:rsidR="00E1218B" w:rsidRPr="00E1218B">
        <w:rPr>
          <w:rFonts w:ascii="Arial" w:hAnsi="Arial" w:cs="Arial"/>
          <w:sz w:val="21"/>
          <w:szCs w:val="21"/>
        </w:rPr>
        <w:t xml:space="preserve"> </w:t>
      </w:r>
      <w:r w:rsidR="00AA73D4" w:rsidRPr="00E1218B">
        <w:rPr>
          <w:rFonts w:ascii="Arial" w:hAnsi="Arial" w:cs="Arial"/>
          <w:sz w:val="21"/>
          <w:szCs w:val="21"/>
        </w:rPr>
        <w:t>is released from all liability related to transportation to and from veterinarian and treatment for sickness or emergency.</w:t>
      </w:r>
    </w:p>
    <w:p w:rsidR="001016B2" w:rsidRPr="00E1218B" w:rsidRDefault="001016B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1"/>
          <w:szCs w:val="21"/>
        </w:rPr>
      </w:pPr>
    </w:p>
    <w:p w:rsidR="00AA73D4" w:rsidRPr="00E1218B" w:rsidRDefault="00AA7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</w:rPr>
      </w:pPr>
      <w:r w:rsidRPr="00E1218B">
        <w:rPr>
          <w:rFonts w:ascii="Arial" w:hAnsi="Arial" w:cs="Arial"/>
          <w:color w:val="000000"/>
          <w:sz w:val="21"/>
          <w:szCs w:val="21"/>
        </w:rPr>
        <w:t xml:space="preserve">This </w:t>
      </w:r>
      <w:r w:rsidR="00E930DD" w:rsidRPr="00E1218B">
        <w:rPr>
          <w:rFonts w:ascii="Arial" w:hAnsi="Arial" w:cs="Arial"/>
          <w:color w:val="000000"/>
          <w:sz w:val="21"/>
          <w:szCs w:val="21"/>
        </w:rPr>
        <w:t>release</w:t>
      </w:r>
      <w:r w:rsidRPr="00E1218B">
        <w:rPr>
          <w:rFonts w:ascii="Arial" w:hAnsi="Arial" w:cs="Arial"/>
          <w:color w:val="000000"/>
          <w:sz w:val="21"/>
          <w:szCs w:val="21"/>
        </w:rPr>
        <w:t xml:space="preserve"> will remain valid for all </w:t>
      </w:r>
      <w:r w:rsidR="00E930DD" w:rsidRPr="00E1218B">
        <w:rPr>
          <w:rFonts w:ascii="Arial" w:hAnsi="Arial" w:cs="Arial"/>
          <w:color w:val="000000"/>
          <w:sz w:val="21"/>
          <w:szCs w:val="21"/>
        </w:rPr>
        <w:t xml:space="preserve">current and future </w:t>
      </w:r>
      <w:r w:rsidRPr="00E1218B">
        <w:rPr>
          <w:rFonts w:ascii="Arial" w:hAnsi="Arial" w:cs="Arial"/>
          <w:color w:val="000000"/>
          <w:sz w:val="21"/>
          <w:szCs w:val="21"/>
        </w:rPr>
        <w:t xml:space="preserve">visits unless a new </w:t>
      </w:r>
      <w:r w:rsidR="00E930DD" w:rsidRPr="00E1218B">
        <w:rPr>
          <w:rFonts w:ascii="Arial" w:hAnsi="Arial" w:cs="Arial"/>
          <w:color w:val="000000"/>
          <w:sz w:val="21"/>
          <w:szCs w:val="21"/>
        </w:rPr>
        <w:t>release</w:t>
      </w:r>
      <w:r w:rsidRPr="00E1218B">
        <w:rPr>
          <w:rFonts w:ascii="Arial" w:hAnsi="Arial" w:cs="Arial"/>
          <w:color w:val="000000"/>
          <w:sz w:val="21"/>
          <w:szCs w:val="21"/>
        </w:rPr>
        <w:t xml:space="preserve"> is signed. </w:t>
      </w:r>
    </w:p>
    <w:p w:rsidR="001A4A0B" w:rsidRPr="00E1218B" w:rsidRDefault="001A4A0B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</w:rPr>
      </w:pPr>
    </w:p>
    <w:p w:rsidR="00155D01" w:rsidRPr="00E1218B" w:rsidRDefault="00155D01" w:rsidP="00155D01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</w:rPr>
      </w:pPr>
      <w:r w:rsidRPr="00E1218B">
        <w:rPr>
          <w:rFonts w:ascii="Arial" w:hAnsi="Arial" w:cs="Arial"/>
          <w:color w:val="000000"/>
          <w:sz w:val="21"/>
          <w:szCs w:val="21"/>
        </w:rPr>
        <w:t>Payment Information on file for Veterinarian:</w:t>
      </w:r>
    </w:p>
    <w:p w:rsidR="00155D01" w:rsidRPr="00E1218B" w:rsidRDefault="00155D01" w:rsidP="00155D01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</w:rPr>
      </w:pPr>
      <w:r w:rsidRPr="00E1218B">
        <w:rPr>
          <w:rFonts w:ascii="Arial" w:hAnsi="Arial" w:cs="Arial"/>
          <w:color w:val="000000"/>
          <w:sz w:val="21"/>
          <w:szCs w:val="21"/>
        </w:rPr>
        <w:t>□ I will leave credit card</w:t>
      </w:r>
      <w:r w:rsidRPr="00E1218B">
        <w:rPr>
          <w:rFonts w:ascii="Arial" w:hAnsi="Arial" w:cs="Arial"/>
          <w:color w:val="000000"/>
          <w:sz w:val="21"/>
          <w:szCs w:val="21"/>
        </w:rPr>
        <w:tab/>
        <w:t xml:space="preserve">□ </w:t>
      </w:r>
      <w:proofErr w:type="gramStart"/>
      <w:r w:rsidRPr="00E1218B">
        <w:rPr>
          <w:rFonts w:ascii="Arial" w:hAnsi="Arial" w:cs="Arial"/>
          <w:color w:val="000000"/>
          <w:sz w:val="21"/>
          <w:szCs w:val="21"/>
        </w:rPr>
        <w:t>The</w:t>
      </w:r>
      <w:proofErr w:type="gramEnd"/>
      <w:r w:rsidRPr="00E1218B">
        <w:rPr>
          <w:rFonts w:ascii="Arial" w:hAnsi="Arial" w:cs="Arial"/>
          <w:color w:val="000000"/>
          <w:sz w:val="21"/>
          <w:szCs w:val="21"/>
        </w:rPr>
        <w:t xml:space="preserve"> vet office will bill me</w:t>
      </w:r>
    </w:p>
    <w:p w:rsidR="00155D01" w:rsidRDefault="00155D01" w:rsidP="00155D01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  <w:u w:val="single"/>
        </w:rPr>
      </w:pPr>
    </w:p>
    <w:p w:rsidR="00E1218B" w:rsidRPr="00E1218B" w:rsidRDefault="00E1218B" w:rsidP="00155D01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  <w:u w:val="single"/>
        </w:rPr>
      </w:pPr>
    </w:p>
    <w:p w:rsidR="00155D01" w:rsidRPr="00E1218B" w:rsidRDefault="00E1218B" w:rsidP="00E1218B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_____________________________________________________________________________________ Cl</w:t>
      </w:r>
      <w:r w:rsidR="00AA73D4" w:rsidRPr="00E1218B">
        <w:rPr>
          <w:rFonts w:ascii="Arial" w:hAnsi="Arial" w:cs="Arial"/>
          <w:color w:val="000000"/>
          <w:sz w:val="21"/>
          <w:szCs w:val="21"/>
        </w:rPr>
        <w:t>ient’s Signature</w:t>
      </w:r>
      <w:r w:rsidR="00AA73D4" w:rsidRPr="00E1218B">
        <w:rPr>
          <w:rFonts w:ascii="Arial" w:hAnsi="Arial" w:cs="Arial"/>
          <w:color w:val="000000"/>
          <w:sz w:val="21"/>
          <w:szCs w:val="21"/>
        </w:rPr>
        <w:tab/>
      </w:r>
      <w:r w:rsidR="00AA73D4" w:rsidRPr="00E1218B">
        <w:rPr>
          <w:rFonts w:ascii="Arial" w:hAnsi="Arial" w:cs="Arial"/>
          <w:color w:val="000000"/>
          <w:sz w:val="21"/>
          <w:szCs w:val="21"/>
        </w:rPr>
        <w:tab/>
      </w:r>
      <w:r w:rsidR="00AA73D4" w:rsidRPr="00E1218B">
        <w:rPr>
          <w:rFonts w:ascii="Arial" w:hAnsi="Arial" w:cs="Arial"/>
          <w:color w:val="000000"/>
          <w:sz w:val="21"/>
          <w:szCs w:val="21"/>
        </w:rPr>
        <w:tab/>
      </w:r>
      <w:r w:rsidR="00AA73D4" w:rsidRPr="00E1218B">
        <w:rPr>
          <w:rFonts w:ascii="Arial" w:hAnsi="Arial" w:cs="Arial"/>
          <w:color w:val="000000"/>
          <w:sz w:val="21"/>
          <w:szCs w:val="21"/>
        </w:rPr>
        <w:tab/>
        <w:t xml:space="preserve"> </w:t>
      </w:r>
      <w:r w:rsidR="001B731E" w:rsidRPr="00E1218B">
        <w:rPr>
          <w:rFonts w:ascii="Arial" w:hAnsi="Arial" w:cs="Arial"/>
          <w:color w:val="000000"/>
          <w:sz w:val="21"/>
          <w:szCs w:val="21"/>
        </w:rPr>
        <w:t xml:space="preserve"> </w:t>
      </w:r>
      <w:r w:rsidR="00AA73D4" w:rsidRPr="00E1218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Print Name                                            </w:t>
      </w:r>
      <w:bookmarkStart w:id="0" w:name="_GoBack"/>
      <w:bookmarkEnd w:id="0"/>
      <w:r w:rsidR="00AA73D4" w:rsidRPr="00E1218B">
        <w:rPr>
          <w:rFonts w:ascii="Arial" w:hAnsi="Arial" w:cs="Arial"/>
          <w:color w:val="000000"/>
          <w:sz w:val="21"/>
          <w:szCs w:val="21"/>
        </w:rPr>
        <w:t xml:space="preserve"> Date</w:t>
      </w:r>
    </w:p>
    <w:sectPr w:rsidR="00155D01" w:rsidRPr="00E1218B" w:rsidSect="00BD23EE">
      <w:footerReference w:type="default" r:id="rId10"/>
      <w:pgSz w:w="12240" w:h="15840" w:code="1"/>
      <w:pgMar w:top="1008" w:right="1008" w:bottom="1008" w:left="1008" w:header="288" w:footer="14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15" w:rsidRDefault="007C5615">
      <w:pPr>
        <w:spacing w:line="20" w:lineRule="exact"/>
        <w:rPr>
          <w:sz w:val="24"/>
          <w:szCs w:val="24"/>
        </w:rPr>
      </w:pPr>
    </w:p>
  </w:endnote>
  <w:endnote w:type="continuationSeparator" w:id="0">
    <w:p w:rsidR="007C5615" w:rsidRDefault="007C5615" w:rsidP="00AA73D4">
      <w:r>
        <w:rPr>
          <w:sz w:val="24"/>
          <w:szCs w:val="24"/>
        </w:rPr>
        <w:t xml:space="preserve"> </w:t>
      </w:r>
    </w:p>
  </w:endnote>
  <w:endnote w:type="continuationNotice" w:id="1">
    <w:p w:rsidR="007C5615" w:rsidRDefault="007C5615" w:rsidP="00AA73D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6E" w:rsidRPr="00C54E6E" w:rsidRDefault="00155D01" w:rsidP="00C54E6E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©Copyright 201</w:t>
    </w:r>
    <w:r w:rsidR="00BD23EE">
      <w:rPr>
        <w:sz w:val="18"/>
        <w:szCs w:val="18"/>
      </w:rPr>
      <w:t>1</w:t>
    </w:r>
    <w:r w:rsidR="00C54E6E">
      <w:rPr>
        <w:sz w:val="18"/>
        <w:szCs w:val="18"/>
      </w:rPr>
      <w:t xml:space="preserve"> by Home Business 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15" w:rsidRDefault="007C5615" w:rsidP="00AA73D4">
      <w:r>
        <w:rPr>
          <w:sz w:val="24"/>
          <w:szCs w:val="24"/>
        </w:rPr>
        <w:separator/>
      </w:r>
    </w:p>
  </w:footnote>
  <w:footnote w:type="continuationSeparator" w:id="0">
    <w:p w:rsidR="007C5615" w:rsidRDefault="007C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D4"/>
    <w:rsid w:val="00001629"/>
    <w:rsid w:val="000033B4"/>
    <w:rsid w:val="0001379F"/>
    <w:rsid w:val="00014810"/>
    <w:rsid w:val="000203E1"/>
    <w:rsid w:val="0002163B"/>
    <w:rsid w:val="000235CC"/>
    <w:rsid w:val="0003131B"/>
    <w:rsid w:val="000430B8"/>
    <w:rsid w:val="00060B24"/>
    <w:rsid w:val="00061BB1"/>
    <w:rsid w:val="00065FCF"/>
    <w:rsid w:val="00080657"/>
    <w:rsid w:val="000A481B"/>
    <w:rsid w:val="000A57D1"/>
    <w:rsid w:val="000D037F"/>
    <w:rsid w:val="000D03D0"/>
    <w:rsid w:val="000D39BA"/>
    <w:rsid w:val="000D4E35"/>
    <w:rsid w:val="000D5CFD"/>
    <w:rsid w:val="000E0E19"/>
    <w:rsid w:val="000E444B"/>
    <w:rsid w:val="000E7D3B"/>
    <w:rsid w:val="000F0C59"/>
    <w:rsid w:val="000F44D2"/>
    <w:rsid w:val="000F7840"/>
    <w:rsid w:val="001006C5"/>
    <w:rsid w:val="001016B2"/>
    <w:rsid w:val="00102304"/>
    <w:rsid w:val="00115D24"/>
    <w:rsid w:val="001216D9"/>
    <w:rsid w:val="00124ABD"/>
    <w:rsid w:val="0013163B"/>
    <w:rsid w:val="0013288C"/>
    <w:rsid w:val="001342C5"/>
    <w:rsid w:val="001402BB"/>
    <w:rsid w:val="00140E39"/>
    <w:rsid w:val="00142C4D"/>
    <w:rsid w:val="00144F91"/>
    <w:rsid w:val="001531BB"/>
    <w:rsid w:val="00154547"/>
    <w:rsid w:val="00154889"/>
    <w:rsid w:val="00155D01"/>
    <w:rsid w:val="00156838"/>
    <w:rsid w:val="001622A3"/>
    <w:rsid w:val="001673D0"/>
    <w:rsid w:val="0017063A"/>
    <w:rsid w:val="0017275A"/>
    <w:rsid w:val="00183735"/>
    <w:rsid w:val="00185F3B"/>
    <w:rsid w:val="00187426"/>
    <w:rsid w:val="00190CE7"/>
    <w:rsid w:val="00191B85"/>
    <w:rsid w:val="0019376B"/>
    <w:rsid w:val="001A4A0B"/>
    <w:rsid w:val="001A67BC"/>
    <w:rsid w:val="001A6B7A"/>
    <w:rsid w:val="001A6B89"/>
    <w:rsid w:val="001A6DF1"/>
    <w:rsid w:val="001B47E4"/>
    <w:rsid w:val="001B731E"/>
    <w:rsid w:val="001C1422"/>
    <w:rsid w:val="001D1F51"/>
    <w:rsid w:val="001E364F"/>
    <w:rsid w:val="001E479E"/>
    <w:rsid w:val="001E4B2F"/>
    <w:rsid w:val="00202788"/>
    <w:rsid w:val="00204738"/>
    <w:rsid w:val="00206B6C"/>
    <w:rsid w:val="00207387"/>
    <w:rsid w:val="00216CD6"/>
    <w:rsid w:val="00216EEF"/>
    <w:rsid w:val="00225210"/>
    <w:rsid w:val="0022562E"/>
    <w:rsid w:val="002267FD"/>
    <w:rsid w:val="00227BCA"/>
    <w:rsid w:val="002327EB"/>
    <w:rsid w:val="00232804"/>
    <w:rsid w:val="00234CE8"/>
    <w:rsid w:val="0023544A"/>
    <w:rsid w:val="00240319"/>
    <w:rsid w:val="002417FD"/>
    <w:rsid w:val="00243967"/>
    <w:rsid w:val="002445A9"/>
    <w:rsid w:val="00251EE7"/>
    <w:rsid w:val="00253868"/>
    <w:rsid w:val="00254A67"/>
    <w:rsid w:val="00256FA7"/>
    <w:rsid w:val="00261BE6"/>
    <w:rsid w:val="00272D23"/>
    <w:rsid w:val="00272E55"/>
    <w:rsid w:val="00273F6F"/>
    <w:rsid w:val="00274C13"/>
    <w:rsid w:val="00274C6E"/>
    <w:rsid w:val="00286F31"/>
    <w:rsid w:val="0029219E"/>
    <w:rsid w:val="00292979"/>
    <w:rsid w:val="0029349B"/>
    <w:rsid w:val="00293D1D"/>
    <w:rsid w:val="00296271"/>
    <w:rsid w:val="002976D9"/>
    <w:rsid w:val="002B08BB"/>
    <w:rsid w:val="002B1799"/>
    <w:rsid w:val="002B501A"/>
    <w:rsid w:val="002B5FF9"/>
    <w:rsid w:val="002B7061"/>
    <w:rsid w:val="002C1F89"/>
    <w:rsid w:val="002C3E6C"/>
    <w:rsid w:val="002C5223"/>
    <w:rsid w:val="002C58EE"/>
    <w:rsid w:val="002D1721"/>
    <w:rsid w:val="002E3B63"/>
    <w:rsid w:val="002E53CB"/>
    <w:rsid w:val="002F34F4"/>
    <w:rsid w:val="002F6DD4"/>
    <w:rsid w:val="002F7B21"/>
    <w:rsid w:val="003071A2"/>
    <w:rsid w:val="00314243"/>
    <w:rsid w:val="00316AA4"/>
    <w:rsid w:val="0033327E"/>
    <w:rsid w:val="0033457B"/>
    <w:rsid w:val="00337018"/>
    <w:rsid w:val="00344602"/>
    <w:rsid w:val="00351437"/>
    <w:rsid w:val="0035318E"/>
    <w:rsid w:val="00360020"/>
    <w:rsid w:val="00362F54"/>
    <w:rsid w:val="00365320"/>
    <w:rsid w:val="00367E44"/>
    <w:rsid w:val="003729B1"/>
    <w:rsid w:val="00373142"/>
    <w:rsid w:val="00373564"/>
    <w:rsid w:val="00382664"/>
    <w:rsid w:val="003848FC"/>
    <w:rsid w:val="003939FC"/>
    <w:rsid w:val="003A4B33"/>
    <w:rsid w:val="003A7246"/>
    <w:rsid w:val="003B2CF7"/>
    <w:rsid w:val="003C2351"/>
    <w:rsid w:val="003D434C"/>
    <w:rsid w:val="003D5569"/>
    <w:rsid w:val="003D64DD"/>
    <w:rsid w:val="003D66F9"/>
    <w:rsid w:val="003E014E"/>
    <w:rsid w:val="003F2BBE"/>
    <w:rsid w:val="0040132D"/>
    <w:rsid w:val="00403BFE"/>
    <w:rsid w:val="004138F2"/>
    <w:rsid w:val="00420B79"/>
    <w:rsid w:val="00423B5D"/>
    <w:rsid w:val="00424DD7"/>
    <w:rsid w:val="0042525A"/>
    <w:rsid w:val="00434A7B"/>
    <w:rsid w:val="00440C57"/>
    <w:rsid w:val="00441108"/>
    <w:rsid w:val="00446154"/>
    <w:rsid w:val="004466C0"/>
    <w:rsid w:val="00456BB7"/>
    <w:rsid w:val="00460BE6"/>
    <w:rsid w:val="00477A61"/>
    <w:rsid w:val="00480825"/>
    <w:rsid w:val="00480A24"/>
    <w:rsid w:val="004875F0"/>
    <w:rsid w:val="004878CC"/>
    <w:rsid w:val="004A2345"/>
    <w:rsid w:val="004A50BE"/>
    <w:rsid w:val="004B20EE"/>
    <w:rsid w:val="004B3207"/>
    <w:rsid w:val="004C033C"/>
    <w:rsid w:val="004C081C"/>
    <w:rsid w:val="004C3D5C"/>
    <w:rsid w:val="004D3371"/>
    <w:rsid w:val="004D3B53"/>
    <w:rsid w:val="004D5200"/>
    <w:rsid w:val="004D7169"/>
    <w:rsid w:val="004E4924"/>
    <w:rsid w:val="004F3277"/>
    <w:rsid w:val="004F5B22"/>
    <w:rsid w:val="004F67DD"/>
    <w:rsid w:val="004F768C"/>
    <w:rsid w:val="005002B2"/>
    <w:rsid w:val="005040B0"/>
    <w:rsid w:val="00515322"/>
    <w:rsid w:val="005173CC"/>
    <w:rsid w:val="00524F06"/>
    <w:rsid w:val="005263A6"/>
    <w:rsid w:val="00527D2A"/>
    <w:rsid w:val="005330F9"/>
    <w:rsid w:val="00541C14"/>
    <w:rsid w:val="00543432"/>
    <w:rsid w:val="00544CF5"/>
    <w:rsid w:val="00550FF1"/>
    <w:rsid w:val="00556CF7"/>
    <w:rsid w:val="005672E6"/>
    <w:rsid w:val="00570445"/>
    <w:rsid w:val="0057536E"/>
    <w:rsid w:val="00576295"/>
    <w:rsid w:val="00582579"/>
    <w:rsid w:val="00593BF8"/>
    <w:rsid w:val="00595CCC"/>
    <w:rsid w:val="005A0F3E"/>
    <w:rsid w:val="005A3F74"/>
    <w:rsid w:val="005A7208"/>
    <w:rsid w:val="005B31BD"/>
    <w:rsid w:val="005B418B"/>
    <w:rsid w:val="005B6656"/>
    <w:rsid w:val="005C3C05"/>
    <w:rsid w:val="005C6F40"/>
    <w:rsid w:val="005D059F"/>
    <w:rsid w:val="005D37B5"/>
    <w:rsid w:val="005E0365"/>
    <w:rsid w:val="005E3E76"/>
    <w:rsid w:val="005E5657"/>
    <w:rsid w:val="005E5CFB"/>
    <w:rsid w:val="005F2AD7"/>
    <w:rsid w:val="00602D20"/>
    <w:rsid w:val="00604FA5"/>
    <w:rsid w:val="00611246"/>
    <w:rsid w:val="0061793D"/>
    <w:rsid w:val="006202A3"/>
    <w:rsid w:val="00620867"/>
    <w:rsid w:val="0063182B"/>
    <w:rsid w:val="00642D4D"/>
    <w:rsid w:val="006436D5"/>
    <w:rsid w:val="00644D35"/>
    <w:rsid w:val="00644FE2"/>
    <w:rsid w:val="00650302"/>
    <w:rsid w:val="006672E9"/>
    <w:rsid w:val="006834B1"/>
    <w:rsid w:val="00684926"/>
    <w:rsid w:val="006863E9"/>
    <w:rsid w:val="00687986"/>
    <w:rsid w:val="00694199"/>
    <w:rsid w:val="00694560"/>
    <w:rsid w:val="006A2947"/>
    <w:rsid w:val="006A4727"/>
    <w:rsid w:val="006A6AEC"/>
    <w:rsid w:val="006B114A"/>
    <w:rsid w:val="006B2102"/>
    <w:rsid w:val="006B441B"/>
    <w:rsid w:val="006B5253"/>
    <w:rsid w:val="006C5B27"/>
    <w:rsid w:val="006C675C"/>
    <w:rsid w:val="006D2D66"/>
    <w:rsid w:val="006E1FC8"/>
    <w:rsid w:val="006E3B88"/>
    <w:rsid w:val="006E4263"/>
    <w:rsid w:val="006E6A87"/>
    <w:rsid w:val="00700476"/>
    <w:rsid w:val="007034B3"/>
    <w:rsid w:val="00704847"/>
    <w:rsid w:val="00705025"/>
    <w:rsid w:val="007074D5"/>
    <w:rsid w:val="00715B6B"/>
    <w:rsid w:val="00715E65"/>
    <w:rsid w:val="0071744D"/>
    <w:rsid w:val="00722AD9"/>
    <w:rsid w:val="007256A3"/>
    <w:rsid w:val="00726167"/>
    <w:rsid w:val="00740673"/>
    <w:rsid w:val="00742F40"/>
    <w:rsid w:val="00743428"/>
    <w:rsid w:val="00743747"/>
    <w:rsid w:val="007453EC"/>
    <w:rsid w:val="00751833"/>
    <w:rsid w:val="00752100"/>
    <w:rsid w:val="00752704"/>
    <w:rsid w:val="00754BAE"/>
    <w:rsid w:val="00756994"/>
    <w:rsid w:val="0076329A"/>
    <w:rsid w:val="00772B63"/>
    <w:rsid w:val="00775170"/>
    <w:rsid w:val="00782BB3"/>
    <w:rsid w:val="00785414"/>
    <w:rsid w:val="007908D2"/>
    <w:rsid w:val="0079425B"/>
    <w:rsid w:val="00795355"/>
    <w:rsid w:val="0079711D"/>
    <w:rsid w:val="00797183"/>
    <w:rsid w:val="007A1CAB"/>
    <w:rsid w:val="007A55FD"/>
    <w:rsid w:val="007A70E4"/>
    <w:rsid w:val="007C432B"/>
    <w:rsid w:val="007C558E"/>
    <w:rsid w:val="007C5615"/>
    <w:rsid w:val="007D54E8"/>
    <w:rsid w:val="007D6ECA"/>
    <w:rsid w:val="007D7468"/>
    <w:rsid w:val="007E2487"/>
    <w:rsid w:val="007F0462"/>
    <w:rsid w:val="007F0A01"/>
    <w:rsid w:val="007F3D04"/>
    <w:rsid w:val="007F445C"/>
    <w:rsid w:val="00805039"/>
    <w:rsid w:val="0080678A"/>
    <w:rsid w:val="00821C0E"/>
    <w:rsid w:val="00822485"/>
    <w:rsid w:val="008241EB"/>
    <w:rsid w:val="00825321"/>
    <w:rsid w:val="00825808"/>
    <w:rsid w:val="00825C12"/>
    <w:rsid w:val="00826699"/>
    <w:rsid w:val="00841DC4"/>
    <w:rsid w:val="00847EE7"/>
    <w:rsid w:val="00855506"/>
    <w:rsid w:val="00863E3B"/>
    <w:rsid w:val="00865060"/>
    <w:rsid w:val="0086775B"/>
    <w:rsid w:val="00867ABC"/>
    <w:rsid w:val="00873522"/>
    <w:rsid w:val="00875D0C"/>
    <w:rsid w:val="00883F29"/>
    <w:rsid w:val="00887480"/>
    <w:rsid w:val="008875EB"/>
    <w:rsid w:val="008A07C2"/>
    <w:rsid w:val="008A3D00"/>
    <w:rsid w:val="008A472C"/>
    <w:rsid w:val="008A49DF"/>
    <w:rsid w:val="008A61E7"/>
    <w:rsid w:val="008B0541"/>
    <w:rsid w:val="008B2B18"/>
    <w:rsid w:val="008B408F"/>
    <w:rsid w:val="008C57D4"/>
    <w:rsid w:val="008C73FE"/>
    <w:rsid w:val="008D54C1"/>
    <w:rsid w:val="008E0712"/>
    <w:rsid w:val="008E2BF4"/>
    <w:rsid w:val="009001F9"/>
    <w:rsid w:val="0090123A"/>
    <w:rsid w:val="00902175"/>
    <w:rsid w:val="0090539C"/>
    <w:rsid w:val="00905F92"/>
    <w:rsid w:val="009145B4"/>
    <w:rsid w:val="00917B88"/>
    <w:rsid w:val="009348BE"/>
    <w:rsid w:val="009433F2"/>
    <w:rsid w:val="009444B5"/>
    <w:rsid w:val="00944763"/>
    <w:rsid w:val="00945AA5"/>
    <w:rsid w:val="009522D0"/>
    <w:rsid w:val="009619F2"/>
    <w:rsid w:val="00971BF5"/>
    <w:rsid w:val="00971D05"/>
    <w:rsid w:val="00974CF8"/>
    <w:rsid w:val="009756C3"/>
    <w:rsid w:val="00976D8C"/>
    <w:rsid w:val="00980DC5"/>
    <w:rsid w:val="00992F7B"/>
    <w:rsid w:val="009973DB"/>
    <w:rsid w:val="009A3DF0"/>
    <w:rsid w:val="009A5224"/>
    <w:rsid w:val="009A5705"/>
    <w:rsid w:val="009A6159"/>
    <w:rsid w:val="009A6E84"/>
    <w:rsid w:val="009C00C8"/>
    <w:rsid w:val="009C14AA"/>
    <w:rsid w:val="009C4D88"/>
    <w:rsid w:val="009D0457"/>
    <w:rsid w:val="009D295E"/>
    <w:rsid w:val="009E20A2"/>
    <w:rsid w:val="009E2925"/>
    <w:rsid w:val="009E7ED6"/>
    <w:rsid w:val="009F167B"/>
    <w:rsid w:val="009F231C"/>
    <w:rsid w:val="009F58DF"/>
    <w:rsid w:val="00A074D8"/>
    <w:rsid w:val="00A16F9A"/>
    <w:rsid w:val="00A20774"/>
    <w:rsid w:val="00A34865"/>
    <w:rsid w:val="00A553A8"/>
    <w:rsid w:val="00A64F60"/>
    <w:rsid w:val="00A70AA4"/>
    <w:rsid w:val="00A7400D"/>
    <w:rsid w:val="00A8163E"/>
    <w:rsid w:val="00A818BC"/>
    <w:rsid w:val="00A83330"/>
    <w:rsid w:val="00A837B8"/>
    <w:rsid w:val="00A9148D"/>
    <w:rsid w:val="00AA354F"/>
    <w:rsid w:val="00AA73D4"/>
    <w:rsid w:val="00AB54CE"/>
    <w:rsid w:val="00AB7289"/>
    <w:rsid w:val="00AC133D"/>
    <w:rsid w:val="00AC5AC0"/>
    <w:rsid w:val="00AD2521"/>
    <w:rsid w:val="00AD61E5"/>
    <w:rsid w:val="00AE6FDD"/>
    <w:rsid w:val="00AE74AF"/>
    <w:rsid w:val="00AF294E"/>
    <w:rsid w:val="00AF2C9F"/>
    <w:rsid w:val="00B02062"/>
    <w:rsid w:val="00B034F3"/>
    <w:rsid w:val="00B304C7"/>
    <w:rsid w:val="00B42254"/>
    <w:rsid w:val="00B46523"/>
    <w:rsid w:val="00B509F5"/>
    <w:rsid w:val="00B56163"/>
    <w:rsid w:val="00B57BC0"/>
    <w:rsid w:val="00B60364"/>
    <w:rsid w:val="00B6642D"/>
    <w:rsid w:val="00B67D4E"/>
    <w:rsid w:val="00B808A2"/>
    <w:rsid w:val="00B80C7A"/>
    <w:rsid w:val="00B82315"/>
    <w:rsid w:val="00B8464B"/>
    <w:rsid w:val="00B87FF1"/>
    <w:rsid w:val="00BB5174"/>
    <w:rsid w:val="00BC74BD"/>
    <w:rsid w:val="00BD0E2C"/>
    <w:rsid w:val="00BD23EE"/>
    <w:rsid w:val="00BD243D"/>
    <w:rsid w:val="00BD2DA1"/>
    <w:rsid w:val="00BD44D8"/>
    <w:rsid w:val="00BE41BD"/>
    <w:rsid w:val="00BE737E"/>
    <w:rsid w:val="00BF1141"/>
    <w:rsid w:val="00BF32A0"/>
    <w:rsid w:val="00BF5CAF"/>
    <w:rsid w:val="00C06AAD"/>
    <w:rsid w:val="00C14B0F"/>
    <w:rsid w:val="00C225DA"/>
    <w:rsid w:val="00C235F0"/>
    <w:rsid w:val="00C239E0"/>
    <w:rsid w:val="00C23FC9"/>
    <w:rsid w:val="00C26BC0"/>
    <w:rsid w:val="00C31180"/>
    <w:rsid w:val="00C328C4"/>
    <w:rsid w:val="00C4090A"/>
    <w:rsid w:val="00C51559"/>
    <w:rsid w:val="00C51754"/>
    <w:rsid w:val="00C548FE"/>
    <w:rsid w:val="00C54E6E"/>
    <w:rsid w:val="00C57A76"/>
    <w:rsid w:val="00C61D0F"/>
    <w:rsid w:val="00C6678B"/>
    <w:rsid w:val="00C728E6"/>
    <w:rsid w:val="00C74626"/>
    <w:rsid w:val="00C763D1"/>
    <w:rsid w:val="00C8352D"/>
    <w:rsid w:val="00C84534"/>
    <w:rsid w:val="00C85396"/>
    <w:rsid w:val="00C94A53"/>
    <w:rsid w:val="00C94FFB"/>
    <w:rsid w:val="00CB0E04"/>
    <w:rsid w:val="00CB1A8E"/>
    <w:rsid w:val="00CC30A0"/>
    <w:rsid w:val="00CD652B"/>
    <w:rsid w:val="00CE305B"/>
    <w:rsid w:val="00CE37DF"/>
    <w:rsid w:val="00CE5E3D"/>
    <w:rsid w:val="00CE726E"/>
    <w:rsid w:val="00CF22F2"/>
    <w:rsid w:val="00D01147"/>
    <w:rsid w:val="00D06F0F"/>
    <w:rsid w:val="00D15D11"/>
    <w:rsid w:val="00D35962"/>
    <w:rsid w:val="00D40950"/>
    <w:rsid w:val="00D43FD3"/>
    <w:rsid w:val="00D54083"/>
    <w:rsid w:val="00D606A2"/>
    <w:rsid w:val="00D606E2"/>
    <w:rsid w:val="00D6122C"/>
    <w:rsid w:val="00D630CE"/>
    <w:rsid w:val="00D71FCA"/>
    <w:rsid w:val="00D732AC"/>
    <w:rsid w:val="00D8464E"/>
    <w:rsid w:val="00D97C0E"/>
    <w:rsid w:val="00DA065E"/>
    <w:rsid w:val="00DA33A7"/>
    <w:rsid w:val="00DB1A79"/>
    <w:rsid w:val="00DB6513"/>
    <w:rsid w:val="00DB75CE"/>
    <w:rsid w:val="00DC0CD5"/>
    <w:rsid w:val="00DC3001"/>
    <w:rsid w:val="00DC4F1F"/>
    <w:rsid w:val="00DF33BD"/>
    <w:rsid w:val="00DF798F"/>
    <w:rsid w:val="00E06EBE"/>
    <w:rsid w:val="00E1218B"/>
    <w:rsid w:val="00E17CB3"/>
    <w:rsid w:val="00E3046C"/>
    <w:rsid w:val="00E31272"/>
    <w:rsid w:val="00E334A7"/>
    <w:rsid w:val="00E43415"/>
    <w:rsid w:val="00E5026E"/>
    <w:rsid w:val="00E53CC2"/>
    <w:rsid w:val="00E57B25"/>
    <w:rsid w:val="00E61F47"/>
    <w:rsid w:val="00E66CF6"/>
    <w:rsid w:val="00E81CD7"/>
    <w:rsid w:val="00E84788"/>
    <w:rsid w:val="00E91110"/>
    <w:rsid w:val="00E9290B"/>
    <w:rsid w:val="00E930DD"/>
    <w:rsid w:val="00E93879"/>
    <w:rsid w:val="00E9529E"/>
    <w:rsid w:val="00E96860"/>
    <w:rsid w:val="00EA0D6D"/>
    <w:rsid w:val="00EB5223"/>
    <w:rsid w:val="00EC0F22"/>
    <w:rsid w:val="00EC19CC"/>
    <w:rsid w:val="00ED1482"/>
    <w:rsid w:val="00ED1C6A"/>
    <w:rsid w:val="00ED2E3F"/>
    <w:rsid w:val="00ED7791"/>
    <w:rsid w:val="00EE1B15"/>
    <w:rsid w:val="00EE2365"/>
    <w:rsid w:val="00EF3315"/>
    <w:rsid w:val="00EF61C3"/>
    <w:rsid w:val="00F05354"/>
    <w:rsid w:val="00F111E7"/>
    <w:rsid w:val="00F238CF"/>
    <w:rsid w:val="00F3319C"/>
    <w:rsid w:val="00F41DA3"/>
    <w:rsid w:val="00F47633"/>
    <w:rsid w:val="00F47AF2"/>
    <w:rsid w:val="00F5300E"/>
    <w:rsid w:val="00F54B28"/>
    <w:rsid w:val="00F603D4"/>
    <w:rsid w:val="00F6581F"/>
    <w:rsid w:val="00F70B0C"/>
    <w:rsid w:val="00F72482"/>
    <w:rsid w:val="00F73D22"/>
    <w:rsid w:val="00F75A7B"/>
    <w:rsid w:val="00F77D87"/>
    <w:rsid w:val="00F90EA8"/>
    <w:rsid w:val="00F91889"/>
    <w:rsid w:val="00F9277A"/>
    <w:rsid w:val="00FA0C00"/>
    <w:rsid w:val="00FA1528"/>
    <w:rsid w:val="00FA4446"/>
    <w:rsid w:val="00FA74A7"/>
    <w:rsid w:val="00FB27D3"/>
    <w:rsid w:val="00FB4C59"/>
    <w:rsid w:val="00FB7A2C"/>
    <w:rsid w:val="00FC189B"/>
    <w:rsid w:val="00FC226B"/>
    <w:rsid w:val="00FC3C9A"/>
    <w:rsid w:val="00FC7838"/>
    <w:rsid w:val="00FD6562"/>
    <w:rsid w:val="00FE30DD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character" w:styleId="Hyperlink">
    <w:name w:val="Hyperlink"/>
    <w:uiPriority w:val="99"/>
    <w:rsid w:val="00B808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54E6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4E6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0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character" w:styleId="Hyperlink">
    <w:name w:val="Hyperlink"/>
    <w:uiPriority w:val="99"/>
    <w:rsid w:val="00B808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54E6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4E6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0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4C8-667C-4334-95AD-783F8FB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Release</vt:lpstr>
    </vt:vector>
  </TitlesOfParts>
  <Company>Deloitte Consulting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Release</dc:title>
  <dc:creator>Stacy</dc:creator>
  <cp:lastModifiedBy>Julia Clews</cp:lastModifiedBy>
  <cp:revision>2</cp:revision>
  <cp:lastPrinted>2017-02-05T21:44:00Z</cp:lastPrinted>
  <dcterms:created xsi:type="dcterms:W3CDTF">2023-08-07T18:37:00Z</dcterms:created>
  <dcterms:modified xsi:type="dcterms:W3CDTF">2023-08-07T18:37:00Z</dcterms:modified>
</cp:coreProperties>
</file>